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4CD3CE54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781128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47B378F3" w14:textId="7F7AFB6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77AEE" w:rsidRPr="00E77AEE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5A35AFF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781128" w:rsidRPr="00781128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вероятнос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16BF322C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271D3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1CD6ED71" w14:textId="7C5FD560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9AF1A" w14:textId="540F2939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D530F" w14:textId="0F0DDDCB" w:rsidR="00E77AEE" w:rsidRP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7AE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Задание:</w:t>
      </w:r>
    </w:p>
    <w:p w14:paraId="09734EC5" w14:textId="77777777" w:rsidR="00781128" w:rsidRPr="00781128" w:rsidRDefault="00781128" w:rsidP="00781128">
      <w:p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 xml:space="preserve">Для каждой задачи создать графики распределения случайной величины. </w:t>
      </w:r>
    </w:p>
    <w:p w14:paraId="7AD157FC" w14:textId="348D521B" w:rsidR="00781128" w:rsidRPr="00781128" w:rsidRDefault="00781128" w:rsidP="00781128">
      <w:p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 xml:space="preserve">Задачи решаются в </w:t>
      </w:r>
      <w:proofErr w:type="spellStart"/>
      <w:r w:rsidRPr="00781128">
        <w:rPr>
          <w:sz w:val="28"/>
          <w:szCs w:val="28"/>
        </w:rPr>
        <w:t>Matlab</w:t>
      </w:r>
      <w:proofErr w:type="spellEnd"/>
      <w:r w:rsidRPr="00781128">
        <w:rPr>
          <w:sz w:val="28"/>
          <w:szCs w:val="28"/>
        </w:rPr>
        <w:t xml:space="preserve"> (можно выбрать другой </w:t>
      </w:r>
      <w:proofErr w:type="gramStart"/>
      <w:r w:rsidRPr="00781128">
        <w:rPr>
          <w:sz w:val="28"/>
          <w:szCs w:val="28"/>
        </w:rPr>
        <w:t>ЯП)  +</w:t>
      </w:r>
      <w:proofErr w:type="gramEnd"/>
      <w:r w:rsidRPr="00781128">
        <w:rPr>
          <w:sz w:val="28"/>
          <w:szCs w:val="28"/>
        </w:rPr>
        <w:t xml:space="preserve"> в ручную</w:t>
      </w:r>
    </w:p>
    <w:p w14:paraId="6A7259EE" w14:textId="5CD36317" w:rsidR="00781128" w:rsidRPr="00781128" w:rsidRDefault="00781128" w:rsidP="00781128">
      <w:pPr>
        <w:spacing w:after="0" w:line="360" w:lineRule="auto"/>
        <w:rPr>
          <w:b/>
          <w:bCs/>
          <w:sz w:val="28"/>
          <w:szCs w:val="28"/>
        </w:rPr>
      </w:pPr>
      <w:r w:rsidRPr="00781128">
        <w:rPr>
          <w:b/>
          <w:bCs/>
          <w:sz w:val="28"/>
          <w:szCs w:val="28"/>
        </w:rPr>
        <w:t>Отчет (для каждой задачи):</w:t>
      </w:r>
    </w:p>
    <w:p w14:paraId="3FF0DCAC" w14:textId="10701A16" w:rsidR="00781128" w:rsidRPr="00781128" w:rsidRDefault="00781128" w:rsidP="00781128">
      <w:pPr>
        <w:pStyle w:val="a8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>Индивидуальное задание</w:t>
      </w:r>
    </w:p>
    <w:p w14:paraId="164E8AD4" w14:textId="5F8AB97A" w:rsidR="00781128" w:rsidRPr="00781128" w:rsidRDefault="00781128" w:rsidP="00781128">
      <w:pPr>
        <w:pStyle w:val="a8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 xml:space="preserve">Результат, рассчитанный </w:t>
      </w:r>
      <w:proofErr w:type="gramStart"/>
      <w:r w:rsidRPr="00781128">
        <w:rPr>
          <w:sz w:val="28"/>
          <w:szCs w:val="28"/>
        </w:rPr>
        <w:t>в ручную</w:t>
      </w:r>
      <w:proofErr w:type="gramEnd"/>
      <w:r w:rsidRPr="00781128">
        <w:rPr>
          <w:sz w:val="28"/>
          <w:szCs w:val="28"/>
        </w:rPr>
        <w:t xml:space="preserve"> </w:t>
      </w:r>
    </w:p>
    <w:p w14:paraId="5E30A069" w14:textId="4B686A21" w:rsidR="00781128" w:rsidRPr="00781128" w:rsidRDefault="00781128" w:rsidP="00781128">
      <w:pPr>
        <w:pStyle w:val="a8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 xml:space="preserve">Результат, рассчитанный в </w:t>
      </w:r>
      <w:proofErr w:type="spellStart"/>
      <w:r w:rsidRPr="00781128">
        <w:rPr>
          <w:sz w:val="28"/>
          <w:szCs w:val="28"/>
        </w:rPr>
        <w:t>matlab</w:t>
      </w:r>
      <w:proofErr w:type="spellEnd"/>
    </w:p>
    <w:p w14:paraId="0A86BB3B" w14:textId="76C0C192" w:rsidR="00781128" w:rsidRPr="00781128" w:rsidRDefault="00781128" w:rsidP="00781128">
      <w:pPr>
        <w:pStyle w:val="a8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>Графики</w:t>
      </w:r>
    </w:p>
    <w:p w14:paraId="2CB12F6F" w14:textId="54478788" w:rsidR="009C766B" w:rsidRPr="00781128" w:rsidRDefault="00781128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128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:</w:t>
      </w:r>
    </w:p>
    <w:p w14:paraId="3949DDA5" w14:textId="77777777" w:rsidR="00781128" w:rsidRPr="00781128" w:rsidRDefault="00781128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16. СВ Х распределена по биномиальному закону </w:t>
      </w:r>
      <w:proofErr w:type="spellStart"/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>Bi</w:t>
      </w:r>
      <w:proofErr w:type="spellEnd"/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(n=7; p=0.2). Найти</w:t>
      </w:r>
    </w:p>
    <w:p w14:paraId="1A905B9C" w14:textId="61C8CA7F" w:rsidR="00781128" w:rsidRPr="00781128" w:rsidRDefault="00781128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вероятность события 1 </w:t>
      </w:r>
      <w:proofErr w:type="gramStart"/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>&lt; Х</w:t>
      </w:r>
      <w:proofErr w:type="gramEnd"/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&lt; 4 и 0 &lt;Х &lt; 8</w:t>
      </w:r>
    </w:p>
    <w:sectPr w:rsidR="00781128" w:rsidRPr="00781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17A2"/>
    <w:multiLevelType w:val="hybridMultilevel"/>
    <w:tmpl w:val="E60C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80896"/>
    <w:multiLevelType w:val="hybridMultilevel"/>
    <w:tmpl w:val="201C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26217"/>
    <w:multiLevelType w:val="hybridMultilevel"/>
    <w:tmpl w:val="81EE229E"/>
    <w:lvl w:ilvl="0" w:tplc="9BC09BC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49106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551769">
    <w:abstractNumId w:val="1"/>
  </w:num>
  <w:num w:numId="3" w16cid:durableId="513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E5063"/>
    <w:rsid w:val="00271D36"/>
    <w:rsid w:val="00377DD8"/>
    <w:rsid w:val="00396BA7"/>
    <w:rsid w:val="004910F2"/>
    <w:rsid w:val="005F31F2"/>
    <w:rsid w:val="006E3EFF"/>
    <w:rsid w:val="0071573D"/>
    <w:rsid w:val="00742B61"/>
    <w:rsid w:val="00781128"/>
    <w:rsid w:val="009C766B"/>
    <w:rsid w:val="00A74E67"/>
    <w:rsid w:val="00B664D3"/>
    <w:rsid w:val="00C1740A"/>
    <w:rsid w:val="00E00C75"/>
    <w:rsid w:val="00E045EE"/>
    <w:rsid w:val="00E11285"/>
    <w:rsid w:val="00E37395"/>
    <w:rsid w:val="00E7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link w:val="a9"/>
    <w:uiPriority w:val="34"/>
    <w:qFormat/>
    <w:rsid w:val="00E77AEE"/>
    <w:pPr>
      <w:spacing w:after="160" w:line="256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4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8</cp:revision>
  <dcterms:created xsi:type="dcterms:W3CDTF">2023-09-12T14:54:00Z</dcterms:created>
  <dcterms:modified xsi:type="dcterms:W3CDTF">2024-04-23T09:14:00Z</dcterms:modified>
</cp:coreProperties>
</file>